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3e1cdc-9718-4231-999e-41df8c6490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e1a870-933a-4ab3-8fe9-0c318d6750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02a471-ca4c-4714-ada1-30b2aa9d59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aff784-783d-4c9a-8b50-908a863154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d15a63-4dd4-4e56-a8e3-bfd2293c24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528506-20ad-43f2-b564-455dcf0216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7d46f7-0c15-4cee-81c8-ef8842717a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a029b2-0096-4932-a9f0-3331ad7ec1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25b07a-a2d7-481e-ab8d-39b8d57b51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71a168-f8eb-4448-89a6-822f3b7e2d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5ff327-8f2c-4931-a104-b47ee05a2c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33246a-4d78-4645-9f5f-3e34fefc43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f93f56-cbd3-4ddb-8cdd-87686e2adc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6223ab-b4d3-44b1-b791-dd4b906578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ca1897-978a-4a00-a912-573f7f46b6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4d6939-72db-4a89-a70c-5880970783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a7a89e-347b-46e3-a8b0-e2a5837835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bc2d2f-3cc9-4280-86d1-40f2762dbb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a936ac-4e66-4be0-8479-af1ebb8c92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b77597-ec4a-4b9e-aa2d-3f803e14cf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49fd94-c71c-4672-be7b-3be2ed5c74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52227e-37a6-451f-8542-6c0d4885bc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cb5740-3f10-47cd-8a2a-85b310177c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0e7fe6-d785-4d89-9083-ea2020672b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8a0503-5332-4768-b6ac-229fd16ff5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6139a7-eec6-48d5-87db-9fa595201c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e074c1-bc14-46d8-b50c-42f1d552fe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d81db3-5c7e-4ae7-8b48-08ff7fec07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1bff11-0609-4925-93de-eb6090d373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d15a63-4dd4-4e56-a8e3-bfd2293c24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9e3c6e-8621-4ed2-a126-613bbe6609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da9a6d-2802-4d87-ab7b-703f6dbe60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4fd7ac-05d3-47c2-b9cd-305b4c9a47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87f867-859e-4500-82cf-63e068061e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0114f0-538d-4762-a893-81a19c2d67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21a445-ad5f-4725-989f-85037da5eb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09703e-b904-423a-bffb-f447456e00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4caaf3-980a-4637-a268-81b37cc4c0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e55f3c-0eb0-469f-bcb9-57f9f7e5e2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76136b-935f-4d18-8c28-72882bec39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d38cc7-e6bb-46ed-9275-b2275ea31c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5b2dd4-a1ce-41e5-8a1c-be96acb3b4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52d47b-a553-4811-b175-b530c91bab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b4999b-c352-442b-bc00-46bd3e15c8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7abc2e-0ef0-4cc0-ad39-fa4c5e481b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f3ceae-9aed-4b5f-8d28-09721805d8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934814-57b9-432a-898d-b9cbf1309c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733a3c-40d3-4dae-a7a4-9ab0b9e9ef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399171-8a9a-46ef-a70c-4a4eddc314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1f906f-62ea-4a81-a2cc-92eb543444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19ebad-1de7-4e88-9ee0-0f9d88c491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795334-c13b-4a4a-9020-a5e0f71cb3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92c5ea-2598-4028-9589-e0553920eb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33246a-4d78-4645-9f5f-3e34fefc43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501387-0494-4aed-91a4-9dd1cbb38d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0c4d7a-f20c-4492-ba2c-e8667cded0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d227c-6351-4b1d-a19b-d752a50e1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0b3b7c-8071-45d0-9825-2b5d42f1ae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544240-60cf-4d85-835d-68dc82a0d0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be9406-e1ce-48a5-8303-8fc4a67742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4921c7-2eb4-4763-a548-2cca2d357d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79a7b4-443e-498d-a0eb-e793bde20b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864108-568d-4482-ab29-a965a2712c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3b8703-5972-4e3b-b3b7-07bc10c793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8b82da-9cf9-40dd-a7c0-e4b2dfcafe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c31aa9-58a3-4376-b459-d743d95cb8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928f8b-125e-49e9-a77a-b102be9f5a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a2253a-7907-4676-88bb-a55476b854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562d45-2627-4e37-adde-1b7b66c1b1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404b07-a3c6-447e-9109-9c4d661289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c996ee-edc1-4f97-9278-36f1257625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e7b482-0ad6-4eda-bda8-20815e0105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b18ce8-781a-4ef0-85fc-e71cf35ef7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404b07-a3c6-447e-9109-9c4d661289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d6b85b-9193-426d-8f42-6e11cb988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d84bf2-6483-46d3-aea0-ca7a95a39c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61ce6b-7065-4195-9f3c-4c92498797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936a0c-ac5f-46b9-92f1-f8107054ca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7c496c-e732-4daa-a018-c3c6d9a8f4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cc258f-c08e-4ed2-82dd-0998979df7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3fc0a6-e5e6-4cda-b5d7-0423c94ba8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c7149e-ae30-4d79-ac1b-ba8b3aea74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fd2642-6322-449f-b4af-7685cdf152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a47ef6-d9d4-4248-aabe-4edd9b8546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e7c874-5548-40d2-b82e-89815673d1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a3004d-6f06-41b9-90f9-e8910fcfc0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ac32af-7d85-482b-9e43-75ee07b496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5c091d-ed98-4b57-92a5-04568afb5a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35b19b-0ace-4ead-8214-41c05587c5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f8eb91-e359-46c5-bb37-b47d49bbfd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fae144-3bdf-4fc8-9cbf-c636ea3565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13b724-b7ac-4234-bf8e-f374bc6c2a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bde296-49af-4045-8540-ea1c484d4b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9d2658-f77d-4656-9a39-26dac3c2e8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6593e3-2dac-4dd1-8599-63bb28036e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c7645c-9c44-4a33-b29d-0e932439d5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437183-2d6e-4f76-8d79-73e3318117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eaa873-39d1-4d90-9d63-061cff25b3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44c8e0-391d-4d07-abf6-7ebb0cd1f1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e2c043-3d7c-4cd4-bc73-9e3068203a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168dc9-749a-4090-81ca-1c7dc82f11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2a0efc-ccb2-4eb5-ad61-7a1690a8ec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186ab2-6b9e-4500-8eb7-9b0e3358a3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efa268-57b7-4a86-b640-97b4031a33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163e66-7927-4152-93ed-2f42d3e0d6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5cfee8-cdda-4b0a-beb6-49f131eebb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3ef2a4-6011-43ae-b083-a7f276a8df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c27e1b-c2db-40b0-ae19-4af3c300fa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d15a63-4dd4-4e56-a8e3-bfd2293c24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5b2921-c0e5-4d5e-acb5-7579852670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9b51f3-44e2-489e-b536-ecf9a8ebff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4f392d-370b-465f-816f-86346a12cf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506588-e156-4b95-b9fd-d83a4db9c5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b49f71-9179-487a-88ca-139cf34381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849c2a-67f9-4c91-b66e-235a22cb99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6a98a1-e436-4bfa-a669-f2f12a1f2f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3e240a-9c42-455f-8974-91e55bbaac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6286ba-b57f-4e9e-84b0-33b82b7153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33246a-4d78-4645-9f5f-3e34fefc43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1cdbec-0eb6-4f21-8c9f-d7f2980ade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399171-8a9a-46ef-a70c-4a4eddc314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928f8b-125e-49e9-a77a-b102be9f5a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167044-d5aa-48aa-8ba0-a21f0e2e72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8c7b7c-1722-46a9-b8d4-f9ec3ed635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572045-6ef8-4ae7-b531-c9d7667008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55a141-2919-4a68-9045-ebb0201d34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d31a78-4956-4a20-ace1-940fcb365e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b81638-1015-4f34-86e1-285174d031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ef4237-5ce5-4dca-9453-2a3a98d850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2b72bf-568a-46bc-9d06-11bb4e3cb4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44bb5b-15d8-46ec-9b63-67032901f7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7fcd1-d6b8-4be9-9a4c-939da3a612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d31a78-4956-4a20-ace1-940fcb365e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6cf739-c217-4e9f-b4cf-d09a21519b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ab9a80-1463-4fab-8a9c-1ecdf07c9e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88e44d-12ae-4675-b75c-2f03cb137c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e2fc98-6566-4d50-929f-801029c657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5dc509-1fc6-416b-8099-4722d9c13b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01a8e4-b686-47ab-a475-8b43dabf8e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170cc1-1915-4aec-b43a-ecf352f7c3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4d9b0-ea66-4901-ad4b-7d828fb1f8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b105f9-5151-4f98-84db-4f6ada2996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399171-8a9a-46ef-a70c-4a4eddc314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a73613-e039-493a-b5a8-567e368907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358177-e1bb-4fad-819b-b2791f021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7c2879-53e7-4ec2-a494-e096282ccd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d5c201-d95c-452e-a510-b6110a194a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16ba93-cd40-4c51-85cc-e3f97afb4d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b461d9-930e-473f-b962-09c83ea72b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6aed90-4752-47de-aa30-3970fb109b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09c119-f717-447d-a951-bd48a008a9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dd3602-5c70-468c-bc14-a905498536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d0e7ac-cff4-4597-a78a-0efec6f001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5686bd-d11d-4ef2-9b7e-9d097d608e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358177-e1bb-4fad-819b-b2791f021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3a7f62-8b06-4ba0-b229-67584d738b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211eb8-f007-43b8-8aea-08e9e9a3b0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e0d7d8-f17a-45f8-b6f5-aa5e403487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774f58-931a-4a9f-9a76-90dddb768f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96da6-6ee5-4a31-af89-6572f58619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1387a3-ee61-41e5-9ee6-d55e4cff4e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bacce7-d22b-484b-8bd9-b121aa7c26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2719af-07a3-4410-9da4-92574bd47d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7cc998-a1d6-4693-a56a-467ea6949a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c4e8fa-9775-43c8-ae54-a27bd9ad33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fab448-de7f-445c-96bb-9b914513c3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3ad092-33b3-4b9f-b8d3-3994797704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e4d79c-75a2-4e24-857d-9b13c833a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14eb5b-1924-4888-895b-169ef44bb9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e7e252-bf1f-4f1e-b642-87ad0b9708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ca2150-e301-4c23-834e-609cdbe96b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8ba62f-59fe-41c1-b8e4-d88b119b89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e26b8e-ccaf-4591-b261-2e4d25ce7b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98aad8-adda-44e7-b32d-3961065a3c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e92808-ff43-4b64-9d96-f808187952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cbff85-33f9-4dd2-8c28-5f66b51769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2f0872-c396-4250-b701-97320ed962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824006-25bc-474a-9f20-bb41069ab9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ac0e9d-4f34-4da8-9027-474b7d279b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abe446-741e-4d42-9ebf-9a20ffc2b0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41c127-1707-4c53-aa21-08b551b272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683c2b-0792-4b39-b4c5-564a0c8609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45e909-df2a-4016-b5ff-ca51f4c6c2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a4a7e4-09da-48d6-a51b-fcbe67a7f0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52507a-f4f7-41c5-9e4e-2db5f20039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a7a89e-347b-46e3-a8b0-e2a5837835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8994eb-3136-481a-af1b-6d5e14b2f1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bd0e27-bba6-4ed2-8af8-da8098db00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bf9f46-d2f5-408d-ab5c-b1f4be3077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75cd97-6ba0-4105-8906-1bcac7dbf5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ce5f0a-7939-487d-8a4b-6e2ba9668f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ccbbad-0238-4101-b534-cec4291d90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cc2194-4032-4acb-8737-3c3ba4f7c7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5758da-b87a-47eb-ad39-d6950e94dc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1a7fd1-da7f-4794-a6f0-bcc29a1481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379db9-a53a-4bce-ab04-ed712186cb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5d2679-24f3-4ade-83b7-31b885f50f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ad82f7-0933-4815-a08b-09c7c07d96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1dbf34-091c-415f-a2a6-e5295b9df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f9db88-1a89-4259-b30e-ade7e88513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00bd5c-ea15-406e-9541-87cca8dd21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7e744b-c4af-4349-adb3-16f249b662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e091eb-7c93-4889-8960-0aa26ebaed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4f491f-70fb-415a-916b-11ed26edb6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e22632-4681-4fb3-863a-0dbc2f0dad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285c52-cd55-4380-bddd-fcb214b4d0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f3dda0-3c5b-4300-8772-b6311baa16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49307d-99d9-4b5c-b24e-befcb2fe1e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7d4e5b-dbc1-4b28-95d8-a4051cb880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d15b4d-e9f7-464f-a61c-ff949e2164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a4384f-b5a5-4c37-8ee6-7286f54888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d9fec3-b8f7-4a9f-af9b-547e5ff8ac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ad82f7-0933-4815-a08b-09c7c07d96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1dbf34-091c-415f-a2a6-e5295b9df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c33771-291b-4f3f-9624-348663789e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f3f2b9-97aa-4763-b08c-58bbc71e7d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31ef77-b08a-45f4-9e77-36ea41bc3a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d67573-0026-4a6e-9207-c627d15e25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b7f086-2e01-4d6a-9271-753e56551b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ad9328-dd57-477b-a2e6-ab96d67d55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f0d800-80a5-4883-9939-35488c6eef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7ee133-9dbb-4a41-aa22-e32abf1964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d227c-6351-4b1d-a19b-d752a50e1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d70496-a954-451a-a1df-7058221eae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399171-8a9a-46ef-a70c-4a4eddc314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acb8ad-2b09-4173-9012-6a783bf64c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6d5e48-31db-4c06-95e2-0508606101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